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27" w:rsidRPr="00754627" w:rsidRDefault="00754627" w:rsidP="00754627">
      <w:pPr>
        <w:widowControl/>
        <w:shd w:val="clear" w:color="auto" w:fill="FFFFFF"/>
        <w:spacing w:line="302" w:lineRule="atLeast"/>
        <w:jc w:val="center"/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善国</w:t>
      </w:r>
      <w:r w:rsidRPr="0075462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医院招聘启示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善国</w:t>
      </w: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医院是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卫计局建设批准的一级综合性医院</w:t>
      </w: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根据业务工作需要，拟面向社会公开招聘合同制专业技术人员，现将具体招聘方案公布如下：</w:t>
      </w:r>
      <w:r w:rsidRPr="00754627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7546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</w:t>
      </w:r>
      <w:r w:rsidRPr="00754627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 </w:t>
      </w:r>
      <w:r w:rsidRPr="0075462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一、招聘人员条件及岗位人数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一）</w:t>
      </w:r>
      <w:r w:rsidRPr="00754627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 </w:t>
      </w:r>
      <w:r w:rsidRPr="00754627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基本要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思想进步、品行端正、爱岗敬业、专业思想稳定，有上进心；</w:t>
      </w:r>
      <w:r w:rsidRPr="00754627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75462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</w:t>
      </w: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有良好的工作能力、学习能力、沟通能力、自律能力和行政执行能力；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、具有良好的身体素质和吃苦耐劳精神，身心健康，无传染病和慢性疾病；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、服从医院工作安排，适应能力强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、无刑事犯罪、治安处罚历史等；无医疗纠纷和个体开业经历；无经济合同纠纷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二）岗位要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医学相关专业本科及以上学历，并取得相关专业资格证书</w:t>
      </w: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三）岗位人数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：10</w:t>
      </w:r>
      <w:r w:rsidRPr="00754627"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人</w:t>
      </w:r>
    </w:p>
    <w:p w:rsid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 w:rsidRPr="0075462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二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联系方式：</w:t>
      </w:r>
    </w:p>
    <w:p w:rsid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0632-5607999  18506327208</w:t>
      </w:r>
    </w:p>
    <w:p w:rsid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</w:p>
    <w:p w:rsid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三、需携带的证件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毕业证书、身份证、资格证、执业证（原件及复印件），近期1寸同底免冠照片2张。应聘人员应对提供的材料负责，如有弄虚作假者，取消应聘资格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3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四</w:t>
      </w:r>
      <w:r w:rsidRPr="0075462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、待遇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试用期结束考核合格后，签订劳动合同，医院负责缴纳养老保险金、失业保险金、工伤保险金和医疗保险金等。</w:t>
      </w:r>
    </w:p>
    <w:p w:rsidR="00754627" w:rsidRPr="00754627" w:rsidRDefault="00754627" w:rsidP="00754627">
      <w:pPr>
        <w:widowControl/>
        <w:shd w:val="clear" w:color="auto" w:fill="FFFFFF"/>
        <w:wordWrap w:val="0"/>
        <w:spacing w:line="580" w:lineRule="atLeast"/>
        <w:ind w:firstLine="640"/>
        <w:jc w:val="left"/>
        <w:rPr>
          <w:rFonts w:ascii="宋体" w:eastAsia="宋体" w:hAnsi="宋体" w:cs="宋体" w:hint="eastAsia"/>
          <w:color w:val="000000"/>
          <w:kern w:val="0"/>
          <w:sz w:val="17"/>
          <w:szCs w:val="17"/>
        </w:rPr>
      </w:pPr>
      <w:r w:rsidRPr="007546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、工资待遇：执行医院合同制专业技术人员工资标准，临床具备执业资格人员参照本院同岗位同职级人员模拟工资待遇。</w:t>
      </w:r>
    </w:p>
    <w:p w:rsidR="00BF60F0" w:rsidRDefault="00BF60F0"/>
    <w:sectPr w:rsidR="00BF6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F0" w:rsidRDefault="00BF60F0" w:rsidP="00754627">
      <w:r>
        <w:separator/>
      </w:r>
    </w:p>
  </w:endnote>
  <w:endnote w:type="continuationSeparator" w:id="1">
    <w:p w:rsidR="00BF60F0" w:rsidRDefault="00BF60F0" w:rsidP="00754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F0" w:rsidRDefault="00BF60F0" w:rsidP="00754627">
      <w:r>
        <w:separator/>
      </w:r>
    </w:p>
  </w:footnote>
  <w:footnote w:type="continuationSeparator" w:id="1">
    <w:p w:rsidR="00BF60F0" w:rsidRDefault="00BF60F0" w:rsidP="007546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627"/>
    <w:rsid w:val="00754627"/>
    <w:rsid w:val="00B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6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6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FAA9-800F-4B12-998A-63B93CF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51</Characters>
  <Application>Microsoft Office Word</Application>
  <DocSecurity>0</DocSecurity>
  <Lines>3</Lines>
  <Paragraphs>1</Paragraphs>
  <ScaleCrop>false</ScaleCrop>
  <Company>Sky123.Org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7-09-07T07:28:00Z</dcterms:created>
  <dcterms:modified xsi:type="dcterms:W3CDTF">2017-09-07T07:35:00Z</dcterms:modified>
</cp:coreProperties>
</file>